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2CF8" w14:textId="6DABEA25" w:rsidR="008F4468" w:rsidRDefault="00684A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37222" wp14:editId="21AC6503">
                <wp:simplePos x="0" y="0"/>
                <wp:positionH relativeFrom="column">
                  <wp:posOffset>-58420</wp:posOffset>
                </wp:positionH>
                <wp:positionV relativeFrom="paragraph">
                  <wp:posOffset>1652270</wp:posOffset>
                </wp:positionV>
                <wp:extent cx="911225" cy="323215"/>
                <wp:effectExtent l="0" t="4445" r="4445" b="0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09AB" w14:textId="77777777" w:rsidR="00037C72" w:rsidRDefault="00037C7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637222" id="Rectangle 49" o:spid="_x0000_s1026" style="position:absolute;margin-left:-4.6pt;margin-top:130.1pt;width:71.7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" filled="f" stroked="f">
                <v:textbox style="mso-fit-shape-to-text:t" inset="0,0,0,0">
                  <w:txbxContent>
                    <w:p w14:paraId="4A6709AB" w14:textId="77777777" w:rsidR="00037C72" w:rsidRDefault="00037C72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A1E6E79" wp14:editId="5C869096">
                <wp:extent cx="5725160" cy="1730375"/>
                <wp:effectExtent l="0" t="0" r="0" b="3175"/>
                <wp:docPr id="4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97965" y="16510"/>
                            <a:ext cx="29902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8FBC" w14:textId="77777777" w:rsidR="00E157D7" w:rsidRDefault="00E157D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85723"/>
                                  <w:sz w:val="26"/>
                                  <w:szCs w:val="26"/>
                                  <w:lang w:val="en-US"/>
                                </w:rPr>
                                <w:t>DORSET YOUTH FOOTBALL LEAG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5355" y="223520"/>
                            <a:ext cx="150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DE97" w14:textId="77777777" w:rsidR="00E157D7" w:rsidRDefault="00E157D7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7F7F7F"/>
                                  <w:sz w:val="10"/>
                                  <w:szCs w:val="10"/>
                                  <w:lang w:val="en-US"/>
                                </w:rPr>
                                <w:t>sanctioned by the Dorset County Football Associ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351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E1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302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B65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5958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50F4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305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B4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76700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760F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0664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228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02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EE4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958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FE68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305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A66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6700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AE74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0664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550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02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5800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958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B79C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305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9AD8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76700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C69B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0664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3CA6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351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E2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027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7465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76700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1CC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0664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0F4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351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860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027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5489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076700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1B4F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0664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3D8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351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C164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027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45CB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76700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78B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351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18FE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27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51D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76700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769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664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13E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0275" y="1289685"/>
                            <a:ext cx="911225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DACD" w14:textId="77777777" w:rsidR="00E157D7" w:rsidRPr="006C7940" w:rsidRDefault="00E157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59585" y="1289685"/>
                            <a:ext cx="596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1138" w14:textId="77777777" w:rsidR="00E157D7" w:rsidRPr="00037C72" w:rsidRDefault="00E157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59585" y="14071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F7A7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61565" y="1066165"/>
                            <a:ext cx="1154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A2D8D" w14:textId="77777777" w:rsidR="00E157D7" w:rsidRDefault="00E157D7">
                              <w:r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lang w:val="en-US"/>
                                </w:rPr>
                                <w:t>www.dorsetyouthfootball.co.u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61565" y="1155700"/>
                            <a:ext cx="1091565" cy="571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915" y="391160"/>
                            <a:ext cx="690880" cy="697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1E6E79" id="Canvas 4" o:spid="_x0000_s1027" editas="canvas" style="width:450.8pt;height:136.25pt;mso-position-horizontal-relative:char;mso-position-vertical-relative:line" coordsize="57251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251;height:17303;visibility:visible;mso-wrap-style:square">
                  <v:fill o:detectmouseclick="t"/>
                  <v:path o:connecttype="none"/>
                </v:shape>
                <v:rect id="Rectangle 5" o:spid="_x0000_s1029" style="position:absolute;left:14979;top:165;width:29902;height:3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2228FBC" w14:textId="77777777" w:rsidR="00E157D7" w:rsidRDefault="00E157D7">
                        <w:r>
                          <w:rPr>
                            <w:rFonts w:ascii="Arial" w:hAnsi="Arial" w:cs="Arial"/>
                            <w:b/>
                            <w:bCs/>
                            <w:color w:val="385723"/>
                            <w:sz w:val="26"/>
                            <w:szCs w:val="26"/>
                            <w:lang w:val="en-US"/>
                          </w:rPr>
                          <w:t>DORSET YOUTH FOOTBALL LEAGUE</w:t>
                        </w:r>
                      </w:p>
                    </w:txbxContent>
                  </v:textbox>
                </v:rect>
                <v:rect id="Rectangle 6" o:spid="_x0000_s1030" style="position:absolute;left:22053;top:2235;width:15075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4F0DE97" w14:textId="77777777" w:rsidR="00E157D7" w:rsidRDefault="00E157D7">
                        <w:r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0"/>
                            <w:szCs w:val="10"/>
                            <w:lang w:val="en-US"/>
                          </w:rPr>
                          <w:t>sanctioned by the Dorset County Football Association</w:t>
                        </w:r>
                      </w:p>
                    </w:txbxContent>
                  </v:textbox>
                </v:rect>
                <v:rect id="Rectangle 7" o:spid="_x0000_s1031" style="position:absolute;left:183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0CC6E1D" w14:textId="77777777" w:rsidR="00E157D7" w:rsidRDefault="00E157D7"/>
                    </w:txbxContent>
                  </v:textbox>
                </v:rect>
                <v:rect id="Rectangle 8" o:spid="_x0000_s1032" style="position:absolute;left:9302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E08B656" w14:textId="77777777" w:rsidR="00E157D7" w:rsidRDefault="00E157D7"/>
                    </w:txbxContent>
                  </v:textbox>
                </v:rect>
                <v:rect id="Rectangle 9" o:spid="_x0000_s1033" style="position:absolute;left:17595;top:446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7750F48" w14:textId="77777777" w:rsidR="00E157D7" w:rsidRDefault="00E157D7"/>
                    </w:txbxContent>
                  </v:textbox>
                </v:rect>
                <v:rect id="Rectangle 10" o:spid="_x0000_s1034" style="position:absolute;left:3330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F4FCB47" w14:textId="77777777" w:rsidR="00E157D7" w:rsidRDefault="00E157D7"/>
                    </w:txbxContent>
                  </v:textbox>
                </v:rect>
                <v:rect id="Rectangle 11" o:spid="_x0000_s1035" style="position:absolute;left:40767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5D760F6" w14:textId="77777777" w:rsidR="00E157D7" w:rsidRDefault="00E157D7"/>
                    </w:txbxContent>
                  </v:textbox>
                </v:rect>
                <v:rect id="Rectangle 12" o:spid="_x0000_s1036" style="position:absolute;left:49066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21B2287" w14:textId="77777777" w:rsidR="00E157D7" w:rsidRDefault="00E157D7"/>
                    </w:txbxContent>
                  </v:textbox>
                </v:rect>
                <v:rect id="Rectangle 14" o:spid="_x0000_s1037" style="position:absolute;left:9302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90EEE41" w14:textId="77777777" w:rsidR="00E157D7" w:rsidRDefault="00E157D7"/>
                    </w:txbxContent>
                  </v:textbox>
                </v:rect>
                <v:rect id="Rectangle 15" o:spid="_x0000_s1038" style="position:absolute;left:17595;top:552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EEFE68D" w14:textId="77777777" w:rsidR="00E157D7" w:rsidRDefault="00E157D7"/>
                    </w:txbxContent>
                  </v:textbox>
                </v:rect>
                <v:rect id="Rectangle 16" o:spid="_x0000_s1039" style="position:absolute;left:33305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6F2FA662" w14:textId="77777777" w:rsidR="00E157D7" w:rsidRDefault="00E157D7"/>
                    </w:txbxContent>
                  </v:textbox>
                </v:rect>
                <v:rect id="Rectangle 17" o:spid="_x0000_s1040" style="position:absolute;left:40767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2FAE74A" w14:textId="77777777" w:rsidR="00E157D7" w:rsidRDefault="00E157D7"/>
                    </w:txbxContent>
                  </v:textbox>
                </v:rect>
                <v:rect id="Rectangle 18" o:spid="_x0000_s1041" style="position:absolute;left:49066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0385505" w14:textId="77777777" w:rsidR="00E157D7" w:rsidRDefault="00E157D7"/>
                    </w:txbxContent>
                  </v:textbox>
                </v:rect>
                <v:rect id="Rectangle 20" o:spid="_x0000_s1042" style="position:absolute;left:9302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3ED5800" w14:textId="77777777" w:rsidR="00E157D7" w:rsidRDefault="00E157D7"/>
                    </w:txbxContent>
                  </v:textbox>
                </v:rect>
                <v:rect id="Rectangle 21" o:spid="_x0000_s1043" style="position:absolute;left:17595;top:659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114B79C" w14:textId="77777777" w:rsidR="00E157D7" w:rsidRDefault="00E157D7"/>
                    </w:txbxContent>
                  </v:textbox>
                </v:rect>
                <v:rect id="Rectangle 22" o:spid="_x0000_s1044" style="position:absolute;left:33305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45D9AD89" w14:textId="77777777" w:rsidR="00E157D7" w:rsidRDefault="00E157D7"/>
                    </w:txbxContent>
                  </v:textbox>
                </v:rect>
                <v:rect id="Rectangle 23" o:spid="_x0000_s1045" style="position:absolute;left:40767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C9C69B5" w14:textId="77777777" w:rsidR="00E157D7" w:rsidRDefault="00E157D7"/>
                    </w:txbxContent>
                  </v:textbox>
                </v:rect>
                <v:rect id="Rectangle 24" o:spid="_x0000_s1046" style="position:absolute;left:49066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863CA6B" w14:textId="77777777" w:rsidR="00E157D7" w:rsidRDefault="00E157D7"/>
                    </w:txbxContent>
                  </v:textbox>
                </v:rect>
                <v:rect id="Rectangle 25" o:spid="_x0000_s1047" style="position:absolute;left:1835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5159E27" w14:textId="77777777" w:rsidR="00E157D7" w:rsidRDefault="00E157D7"/>
                    </w:txbxContent>
                  </v:textbox>
                </v:rect>
                <v:rect id="Rectangle 26" o:spid="_x0000_s1048" style="position:absolute;left:9302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E47465D" w14:textId="77777777" w:rsidR="00E157D7" w:rsidRDefault="00E157D7"/>
                    </w:txbxContent>
                  </v:textbox>
                </v:rect>
                <v:rect id="Rectangle 27" o:spid="_x0000_s1049" style="position:absolute;left:40767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A711CC8" w14:textId="77777777" w:rsidR="00E157D7" w:rsidRDefault="00E157D7"/>
                    </w:txbxContent>
                  </v:textbox>
                </v:rect>
                <v:rect id="Rectangle 28" o:spid="_x0000_s1050" style="position:absolute;left:49066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EC50F42" w14:textId="77777777" w:rsidR="00E157D7" w:rsidRDefault="00E157D7"/>
                    </w:txbxContent>
                  </v:textbox>
                </v:rect>
                <v:rect id="Rectangle 29" o:spid="_x0000_s1051" style="position:absolute;left:1835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3E78609" w14:textId="77777777" w:rsidR="00E157D7" w:rsidRDefault="00E157D7"/>
                    </w:txbxContent>
                  </v:textbox>
                </v:rect>
                <v:rect id="Rectangle 30" o:spid="_x0000_s1052" style="position:absolute;left:9302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2D5489B" w14:textId="77777777" w:rsidR="00E157D7" w:rsidRDefault="00E157D7"/>
                    </w:txbxContent>
                  </v:textbox>
                </v:rect>
                <v:rect id="Rectangle 31" o:spid="_x0000_s1053" style="position:absolute;left:40767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681B4FB" w14:textId="77777777" w:rsidR="00E157D7" w:rsidRDefault="00E157D7"/>
                    </w:txbxContent>
                  </v:textbox>
                </v:rect>
                <v:rect id="Rectangle 32" o:spid="_x0000_s1054" style="position:absolute;left:49066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4963D8A" w14:textId="77777777" w:rsidR="00E157D7" w:rsidRDefault="00E157D7"/>
                    </w:txbxContent>
                  </v:textbox>
                </v:rect>
                <v:rect id="Rectangle 33" o:spid="_x0000_s1055" style="position:absolute;left:1835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9DEC164" w14:textId="77777777" w:rsidR="00E157D7" w:rsidRDefault="00E157D7"/>
                    </w:txbxContent>
                  </v:textbox>
                </v:rect>
                <v:rect id="Rectangle 34" o:spid="_x0000_s1056" style="position:absolute;left:9302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A845CB7" w14:textId="77777777" w:rsidR="00E157D7" w:rsidRDefault="00E157D7"/>
                    </w:txbxContent>
                  </v:textbox>
                </v:rect>
                <v:rect id="Rectangle 35" o:spid="_x0000_s1057" style="position:absolute;left:40767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F4A78BB" w14:textId="77777777" w:rsidR="00E157D7" w:rsidRDefault="00E157D7"/>
                    </w:txbxContent>
                  </v:textbox>
                </v:rect>
                <v:rect id="Rectangle 36" o:spid="_x0000_s1058" style="position:absolute;left:1835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E2518FE" w14:textId="77777777" w:rsidR="00E157D7" w:rsidRDefault="00E157D7"/>
                    </w:txbxContent>
                  </v:textbox>
                </v:rect>
                <v:rect id="Rectangle 37" o:spid="_x0000_s1059" style="position:absolute;left:9302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D2D51DD" w14:textId="77777777" w:rsidR="00E157D7" w:rsidRDefault="00E157D7"/>
                    </w:txbxContent>
                  </v:textbox>
                </v:rect>
                <v:rect id="Rectangle 38" o:spid="_x0000_s1060" style="position:absolute;left:40767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03AF7698" w14:textId="77777777" w:rsidR="00E157D7" w:rsidRDefault="00E157D7"/>
                    </w:txbxContent>
                  </v:textbox>
                </v:rect>
                <v:rect id="Rectangle 39" o:spid="_x0000_s1061" style="position:absolute;left:49066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43F13E1" w14:textId="77777777" w:rsidR="00E157D7" w:rsidRDefault="00E157D7"/>
                    </w:txbxContent>
                  </v:textbox>
                </v:rect>
                <v:rect id="Rectangle 40" o:spid="_x0000_s1062" style="position:absolute;left:9302;top:12896;width:911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7D5DACD" w14:textId="77777777" w:rsidR="00E157D7" w:rsidRPr="006C7940" w:rsidRDefault="00E157D7"/>
                    </w:txbxContent>
                  </v:textbox>
                </v:rect>
                <v:rect id="Rectangle 43" o:spid="_x0000_s1063" style="position:absolute;left:17595;top:12896;width:59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F311138" w14:textId="77777777" w:rsidR="00E157D7" w:rsidRPr="00037C72" w:rsidRDefault="00E157D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64" style="position:absolute;left:17595;top:1407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1F2F7A75" w14:textId="77777777" w:rsidR="00E157D7" w:rsidRDefault="00E157D7"/>
                    </w:txbxContent>
                  </v:textbox>
                </v:rect>
                <v:rect id="Rectangle 45" o:spid="_x0000_s1065" style="position:absolute;left:23615;top:10661;width:1154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0CA2D8D" w14:textId="77777777" w:rsidR="00E157D7" w:rsidRDefault="00E157D7">
                        <w:r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lang w:val="en-US"/>
                          </w:rPr>
                          <w:t>www.dorsetyouthfootball.co.uk</w:t>
                        </w:r>
                      </w:p>
                    </w:txbxContent>
                  </v:textbox>
                </v:rect>
                <v:rect id="Rectangle 46" o:spid="_x0000_s1066" style="position:absolute;left:23615;top:11557;width:1091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O9vgAAANsAAAAPAAAAZHJzL2Rvd25yZXYueG1sRE9Ni8Iw&#10;EL0L/ocwgrc11cV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Pg+k72+AAAA2wAAAA8AAAAAAAAA&#10;AAAAAAAABwIAAGRycy9kb3ducmV2LnhtbFBLBQYAAAAAAwADALcAAADyAgAAAAA=&#10;" fillcolor="#0563c1" stroked="f"/>
                <v:shape id="Picture 47" o:spid="_x0000_s1067" type="#_x0000_t75" style="position:absolute;left:24949;top:3911;width:6908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6A521031" w14:textId="77777777" w:rsidR="0080693D" w:rsidRPr="006C7940" w:rsidRDefault="000A675D" w:rsidP="006C7940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0693D" w14:paraId="6B66EF44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5C3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eam</w:t>
            </w:r>
          </w:p>
          <w:p w14:paraId="6944096E" w14:textId="3AA355ED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4CC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5BD261DD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C0D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m Manager/Representative</w:t>
            </w:r>
          </w:p>
          <w:p w14:paraId="66F5F8F7" w14:textId="30C97A50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FEA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25FAA1D1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94A7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 Address</w:t>
            </w:r>
          </w:p>
          <w:p w14:paraId="31013B6B" w14:textId="36B4B229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370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1E9643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7F7738D1" w14:textId="4C7D2C5F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certify that the above email address is that of the Team Manager/Representative of</w:t>
      </w:r>
      <w:r w:rsidR="008C4D51">
        <w:rPr>
          <w:rFonts w:ascii="Arial" w:hAnsi="Arial"/>
          <w:sz w:val="20"/>
          <w:szCs w:val="20"/>
        </w:rPr>
        <w:t xml:space="preserve"> listed team</w:t>
      </w:r>
    </w:p>
    <w:p w14:paraId="1BCB97C6" w14:textId="54D95C39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and</w:t>
      </w:r>
      <w:proofErr w:type="gramEnd"/>
      <w:r>
        <w:rPr>
          <w:rFonts w:ascii="Arial" w:hAnsi="Arial"/>
          <w:sz w:val="20"/>
          <w:szCs w:val="20"/>
        </w:rPr>
        <w:t xml:space="preserve"> that this email address will be used for all contact with its League Secretary and will be in use for the 20</w:t>
      </w:r>
      <w:r w:rsidR="00F33191">
        <w:rPr>
          <w:rFonts w:ascii="Arial" w:hAnsi="Arial"/>
          <w:sz w:val="20"/>
          <w:szCs w:val="20"/>
        </w:rPr>
        <w:t xml:space="preserve">25/2026 </w:t>
      </w:r>
      <w:r>
        <w:rPr>
          <w:rFonts w:ascii="Arial" w:hAnsi="Arial"/>
          <w:sz w:val="20"/>
          <w:szCs w:val="20"/>
        </w:rPr>
        <w:t>season.</w:t>
      </w:r>
    </w:p>
    <w:p w14:paraId="6C8A457E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0F98E651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thing submitted to the League from this email address does not need to carry a signature, by signing this declaration I am allowing the email address above to act as an electronic signature for this team.</w:t>
      </w:r>
    </w:p>
    <w:p w14:paraId="77C8687F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E5DBD61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return this document to your respective Secretary by post or email.</w:t>
      </w:r>
    </w:p>
    <w:p w14:paraId="4D372C25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8A5759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E9CD5C7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41C22EC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ed:</w:t>
      </w:r>
    </w:p>
    <w:p w14:paraId="518948F5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0830C98C" w14:textId="1FC84E6F" w:rsidR="008C4D51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: </w:t>
      </w:r>
    </w:p>
    <w:p w14:paraId="6275C054" w14:textId="5A6045B5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3A5F1FE0" w14:textId="6E569629" w:rsidR="008C4D51" w:rsidRDefault="008C4D51" w:rsidP="0080693D">
      <w:pPr>
        <w:pBdr>
          <w:bottom w:val="single" w:sz="6" w:space="1" w:color="auto"/>
        </w:pBdr>
        <w:spacing w:after="0"/>
        <w:rPr>
          <w:rFonts w:ascii="Arial" w:hAnsi="Arial"/>
          <w:sz w:val="20"/>
          <w:szCs w:val="20"/>
        </w:rPr>
      </w:pPr>
    </w:p>
    <w:p w14:paraId="4BE36033" w14:textId="63650F75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370ED844" w14:textId="7680863F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ail address of League Secretaries:</w:t>
      </w:r>
    </w:p>
    <w:p w14:paraId="3BAB0384" w14:textId="2AB2B6B2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2517990B" w14:textId="5977067D" w:rsidR="008C4D51" w:rsidRPr="00F33191" w:rsidRDefault="000048DD" w:rsidP="0080693D">
      <w:pPr>
        <w:spacing w:after="0"/>
        <w:rPr>
          <w:rFonts w:ascii="Arial" w:hAnsi="Arial"/>
          <w:sz w:val="20"/>
          <w:szCs w:val="20"/>
        </w:rPr>
      </w:pPr>
      <w:r w:rsidRPr="00F33191">
        <w:rPr>
          <w:rFonts w:ascii="Arial" w:hAnsi="Arial"/>
          <w:sz w:val="20"/>
          <w:szCs w:val="20"/>
        </w:rPr>
        <w:t>G</w:t>
      </w:r>
      <w:r w:rsidR="00937F56" w:rsidRPr="00F33191">
        <w:rPr>
          <w:rFonts w:ascii="Arial" w:hAnsi="Arial"/>
          <w:sz w:val="20"/>
          <w:szCs w:val="20"/>
        </w:rPr>
        <w:t xml:space="preserve">irls Team U8, </w:t>
      </w:r>
      <w:r w:rsidR="00F33191" w:rsidRPr="00F33191">
        <w:rPr>
          <w:rFonts w:ascii="Arial" w:hAnsi="Arial"/>
          <w:sz w:val="20"/>
          <w:szCs w:val="20"/>
        </w:rPr>
        <w:t>U9, U11, U13, U15, U16</w:t>
      </w:r>
      <w:r w:rsidR="008C4D51" w:rsidRPr="00F33191">
        <w:rPr>
          <w:rFonts w:ascii="Arial" w:hAnsi="Arial"/>
          <w:sz w:val="20"/>
          <w:szCs w:val="20"/>
        </w:rPr>
        <w:t xml:space="preserve">– </w:t>
      </w:r>
      <w:hyperlink r:id="rId9" w:history="1">
        <w:r w:rsidR="008C4D51"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ali.clarke@dorsetyouthfootballleague.co.uk</w:t>
        </w:r>
      </w:hyperlink>
    </w:p>
    <w:p w14:paraId="53DB7EF1" w14:textId="6B690108" w:rsidR="008C4D51" w:rsidRPr="00F33191" w:rsidRDefault="008C4D51" w:rsidP="0080693D">
      <w:pPr>
        <w:spacing w:after="0"/>
        <w:rPr>
          <w:rFonts w:ascii="Arial" w:hAnsi="Arial"/>
          <w:sz w:val="20"/>
          <w:szCs w:val="20"/>
        </w:rPr>
      </w:pPr>
      <w:r w:rsidRPr="00F33191">
        <w:rPr>
          <w:rFonts w:ascii="Arial" w:hAnsi="Arial"/>
          <w:sz w:val="20"/>
          <w:szCs w:val="20"/>
        </w:rPr>
        <w:t xml:space="preserve">Mixed U11 – </w:t>
      </w:r>
      <w:hyperlink r:id="rId10" w:history="1">
        <w:r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dave.drew@dorsetyouthfootballleague.co.uk</w:t>
        </w:r>
      </w:hyperlink>
    </w:p>
    <w:p w14:paraId="14F9C735" w14:textId="50AED0DE" w:rsidR="008C4D51" w:rsidRPr="00F33191" w:rsidRDefault="008C4D51" w:rsidP="0080693D">
      <w:pPr>
        <w:spacing w:after="0"/>
        <w:rPr>
          <w:rStyle w:val="Hyperlink"/>
          <w:rFonts w:ascii="Arial" w:hAnsi="Arial"/>
          <w:color w:val="auto"/>
          <w:sz w:val="20"/>
          <w:szCs w:val="20"/>
          <w:u w:val="none"/>
        </w:rPr>
      </w:pPr>
      <w:r w:rsidRPr="00F33191">
        <w:rPr>
          <w:rFonts w:ascii="Arial" w:hAnsi="Arial"/>
          <w:sz w:val="20"/>
          <w:szCs w:val="20"/>
        </w:rPr>
        <w:t xml:space="preserve">Mixed U12 – </w:t>
      </w:r>
      <w:hyperlink r:id="rId11" w:history="1">
        <w:r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brian.bowles@dorsetyouthfootballleague.co.uk</w:t>
        </w:r>
      </w:hyperlink>
    </w:p>
    <w:p w14:paraId="42207D25" w14:textId="173A568F" w:rsidR="000048DD" w:rsidRPr="00F33191" w:rsidRDefault="000048DD" w:rsidP="000048DD">
      <w:pPr>
        <w:spacing w:after="0"/>
        <w:rPr>
          <w:rFonts w:ascii="Arial" w:hAnsi="Arial"/>
          <w:sz w:val="20"/>
          <w:szCs w:val="20"/>
        </w:rPr>
      </w:pPr>
      <w:r w:rsidRPr="00F33191">
        <w:rPr>
          <w:rFonts w:ascii="Arial" w:hAnsi="Arial"/>
          <w:sz w:val="20"/>
          <w:szCs w:val="20"/>
        </w:rPr>
        <w:t xml:space="preserve">Mixed U13 – </w:t>
      </w:r>
      <w:hyperlink r:id="rId12" w:history="1">
        <w:r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andy.merritt@dorsetyouthfootballleague.co.uk</w:t>
        </w:r>
      </w:hyperlink>
    </w:p>
    <w:p w14:paraId="2CA1C372" w14:textId="64956CA1" w:rsidR="008C4D51" w:rsidRPr="00F33191" w:rsidRDefault="000048DD" w:rsidP="0080693D">
      <w:pPr>
        <w:spacing w:after="0"/>
        <w:rPr>
          <w:rStyle w:val="Hyperlink"/>
          <w:rFonts w:ascii="Arial" w:hAnsi="Arial"/>
          <w:color w:val="auto"/>
          <w:sz w:val="20"/>
          <w:szCs w:val="20"/>
          <w:u w:val="none"/>
        </w:rPr>
      </w:pPr>
      <w:r w:rsidRPr="00F33191">
        <w:rPr>
          <w:rFonts w:ascii="Arial" w:hAnsi="Arial"/>
          <w:sz w:val="20"/>
          <w:szCs w:val="20"/>
        </w:rPr>
        <w:t>Mixed U14</w:t>
      </w:r>
      <w:r w:rsidR="008C4D51" w:rsidRPr="00F33191">
        <w:rPr>
          <w:rFonts w:ascii="Arial" w:hAnsi="Arial"/>
          <w:sz w:val="20"/>
          <w:szCs w:val="20"/>
        </w:rPr>
        <w:t xml:space="preserve"> – </w:t>
      </w:r>
      <w:hyperlink r:id="rId13" w:history="1">
        <w:r w:rsidR="008C4D51"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dave.coward@dorsetyouthfootballleague.co.uk</w:t>
        </w:r>
      </w:hyperlink>
    </w:p>
    <w:p w14:paraId="1D334D90" w14:textId="4DDD7C44" w:rsidR="000048DD" w:rsidRPr="00F33191" w:rsidRDefault="000048DD" w:rsidP="000048DD">
      <w:pPr>
        <w:spacing w:after="0"/>
        <w:rPr>
          <w:rFonts w:ascii="Arial" w:hAnsi="Arial"/>
          <w:sz w:val="20"/>
          <w:szCs w:val="20"/>
        </w:rPr>
      </w:pPr>
      <w:r w:rsidRPr="00F33191">
        <w:rPr>
          <w:rFonts w:ascii="Arial" w:hAnsi="Arial"/>
          <w:sz w:val="20"/>
          <w:szCs w:val="20"/>
        </w:rPr>
        <w:t xml:space="preserve">Mixed U15 – </w:t>
      </w:r>
      <w:hyperlink r:id="rId14" w:history="1">
        <w:r w:rsidR="00F33191" w:rsidRPr="00F33191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debdie.merritt@dorsetyouthfootballleague.co.uk</w:t>
        </w:r>
      </w:hyperlink>
    </w:p>
    <w:p w14:paraId="0EB1D894" w14:textId="271FE6DF" w:rsidR="004048CE" w:rsidRPr="00F33191" w:rsidRDefault="000048DD" w:rsidP="0080693D">
      <w:pPr>
        <w:spacing w:after="0"/>
        <w:rPr>
          <w:rFonts w:ascii="Arial" w:hAnsi="Arial"/>
          <w:sz w:val="20"/>
          <w:szCs w:val="20"/>
        </w:rPr>
      </w:pPr>
      <w:r w:rsidRPr="00F33191">
        <w:rPr>
          <w:rFonts w:ascii="Arial" w:hAnsi="Arial"/>
          <w:sz w:val="20"/>
          <w:szCs w:val="20"/>
        </w:rPr>
        <w:t>Mixed U16</w:t>
      </w:r>
      <w:r w:rsidR="008C4D51" w:rsidRPr="00F33191">
        <w:rPr>
          <w:rFonts w:ascii="Arial" w:hAnsi="Arial"/>
          <w:sz w:val="20"/>
          <w:szCs w:val="20"/>
        </w:rPr>
        <w:t xml:space="preserve"> </w:t>
      </w:r>
      <w:r w:rsidR="004048CE" w:rsidRPr="00F33191">
        <w:rPr>
          <w:rFonts w:ascii="Arial" w:hAnsi="Arial"/>
          <w:sz w:val="20"/>
          <w:szCs w:val="20"/>
        </w:rPr>
        <w:t>–</w:t>
      </w:r>
      <w:r w:rsidR="008C4D51" w:rsidRPr="00F33191">
        <w:rPr>
          <w:rFonts w:ascii="Arial" w:hAnsi="Arial"/>
          <w:sz w:val="20"/>
          <w:szCs w:val="20"/>
        </w:rPr>
        <w:t xml:space="preserve"> </w:t>
      </w:r>
      <w:r w:rsidR="00F33191" w:rsidRPr="00F33191">
        <w:t>lee.hebditch@dorsetyouthfootballleague.co.uk</w:t>
      </w:r>
    </w:p>
    <w:p w14:paraId="3AE44C85" w14:textId="77777777" w:rsidR="004048CE" w:rsidRDefault="004048CE" w:rsidP="0080693D">
      <w:pPr>
        <w:spacing w:after="0"/>
        <w:rPr>
          <w:rFonts w:ascii="Arial" w:hAnsi="Arial"/>
          <w:sz w:val="20"/>
          <w:szCs w:val="20"/>
        </w:rPr>
      </w:pPr>
    </w:p>
    <w:p w14:paraId="6D18B84E" w14:textId="77777777" w:rsidR="00E41BFC" w:rsidRPr="006C7940" w:rsidRDefault="00E41BFC" w:rsidP="006C7940">
      <w:pPr>
        <w:spacing w:after="0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E41BFC" w:rsidRPr="006C7940" w:rsidSect="00A33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0488"/>
    <w:multiLevelType w:val="hybridMultilevel"/>
    <w:tmpl w:val="92ECE2B4"/>
    <w:lvl w:ilvl="0" w:tplc="5B067D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0D"/>
    <w:rsid w:val="000048DD"/>
    <w:rsid w:val="00011129"/>
    <w:rsid w:val="00037C72"/>
    <w:rsid w:val="0004505A"/>
    <w:rsid w:val="000512C1"/>
    <w:rsid w:val="000A1D8B"/>
    <w:rsid w:val="000A4F16"/>
    <w:rsid w:val="000A675D"/>
    <w:rsid w:val="000E570D"/>
    <w:rsid w:val="000F6F9F"/>
    <w:rsid w:val="001D771B"/>
    <w:rsid w:val="00281327"/>
    <w:rsid w:val="002E748B"/>
    <w:rsid w:val="00327A6F"/>
    <w:rsid w:val="00332881"/>
    <w:rsid w:val="00337F3A"/>
    <w:rsid w:val="0038472B"/>
    <w:rsid w:val="00392B7B"/>
    <w:rsid w:val="003B0840"/>
    <w:rsid w:val="003D051C"/>
    <w:rsid w:val="003D2A6C"/>
    <w:rsid w:val="003F049B"/>
    <w:rsid w:val="004048CE"/>
    <w:rsid w:val="00444A5D"/>
    <w:rsid w:val="0046223A"/>
    <w:rsid w:val="004E5709"/>
    <w:rsid w:val="0057229C"/>
    <w:rsid w:val="00574C04"/>
    <w:rsid w:val="005A0441"/>
    <w:rsid w:val="005C6804"/>
    <w:rsid w:val="005D16BB"/>
    <w:rsid w:val="005E5AF2"/>
    <w:rsid w:val="00615A7A"/>
    <w:rsid w:val="00621A92"/>
    <w:rsid w:val="00643A6F"/>
    <w:rsid w:val="00684A57"/>
    <w:rsid w:val="00695A7D"/>
    <w:rsid w:val="006B2640"/>
    <w:rsid w:val="006C3572"/>
    <w:rsid w:val="006C7940"/>
    <w:rsid w:val="006F2E9A"/>
    <w:rsid w:val="0071175A"/>
    <w:rsid w:val="007451E9"/>
    <w:rsid w:val="00754054"/>
    <w:rsid w:val="0077030A"/>
    <w:rsid w:val="007A434E"/>
    <w:rsid w:val="00800015"/>
    <w:rsid w:val="00806872"/>
    <w:rsid w:val="0080693D"/>
    <w:rsid w:val="00827B37"/>
    <w:rsid w:val="00872056"/>
    <w:rsid w:val="008C4D51"/>
    <w:rsid w:val="008F25D6"/>
    <w:rsid w:val="008F4468"/>
    <w:rsid w:val="008F5264"/>
    <w:rsid w:val="00937F56"/>
    <w:rsid w:val="00966945"/>
    <w:rsid w:val="0097362E"/>
    <w:rsid w:val="00974FC0"/>
    <w:rsid w:val="009C10E9"/>
    <w:rsid w:val="00A333B8"/>
    <w:rsid w:val="00A66932"/>
    <w:rsid w:val="00A720E5"/>
    <w:rsid w:val="00AB4903"/>
    <w:rsid w:val="00B14B7F"/>
    <w:rsid w:val="00B1722A"/>
    <w:rsid w:val="00B437A1"/>
    <w:rsid w:val="00B70554"/>
    <w:rsid w:val="00BD419F"/>
    <w:rsid w:val="00BD7E77"/>
    <w:rsid w:val="00BF0345"/>
    <w:rsid w:val="00C028B3"/>
    <w:rsid w:val="00C1429D"/>
    <w:rsid w:val="00C6065D"/>
    <w:rsid w:val="00CC3643"/>
    <w:rsid w:val="00CD653F"/>
    <w:rsid w:val="00D14B43"/>
    <w:rsid w:val="00D57EDB"/>
    <w:rsid w:val="00D83B8F"/>
    <w:rsid w:val="00E157D7"/>
    <w:rsid w:val="00E239A8"/>
    <w:rsid w:val="00E41BFC"/>
    <w:rsid w:val="00E501B6"/>
    <w:rsid w:val="00E76E7E"/>
    <w:rsid w:val="00EA1692"/>
    <w:rsid w:val="00EB5BBE"/>
    <w:rsid w:val="00EC3022"/>
    <w:rsid w:val="00F2134B"/>
    <w:rsid w:val="00F33191"/>
    <w:rsid w:val="00F85B7C"/>
    <w:rsid w:val="00F970D4"/>
    <w:rsid w:val="00FD366B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F4468"/>
    <w:pPr>
      <w:tabs>
        <w:tab w:val="left" w:leader="hyphen" w:pos="79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F44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22A"/>
    <w:pPr>
      <w:ind w:left="720"/>
      <w:contextualSpacing/>
    </w:pPr>
  </w:style>
  <w:style w:type="table" w:styleId="TableGrid">
    <w:name w:val="Table Grid"/>
    <w:basedOn w:val="TableNormal"/>
    <w:uiPriority w:val="59"/>
    <w:rsid w:val="008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D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F4468"/>
    <w:pPr>
      <w:tabs>
        <w:tab w:val="left" w:leader="hyphen" w:pos="79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F44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22A"/>
    <w:pPr>
      <w:ind w:left="720"/>
      <w:contextualSpacing/>
    </w:pPr>
  </w:style>
  <w:style w:type="table" w:styleId="TableGrid">
    <w:name w:val="Table Grid"/>
    <w:basedOn w:val="TableNormal"/>
    <w:uiPriority w:val="59"/>
    <w:rsid w:val="008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D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ve.coward@dorsetyouthfootballleagu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dy.merritt@dorsetyouthfootballleagu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.bowles@dorsetyouthfootballleague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ve.drew@dorsetyouthfootballleagu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.clarke@dorsetyouthfootballleague.co.uk" TargetMode="External"/><Relationship Id="rId14" Type="http://schemas.openxmlformats.org/officeDocument/2006/relationships/hyperlink" Target="mailto:debdie.merritt@dorsetyouthfootballleagu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E8FC-0091-4E7A-BB07-A30EBC9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L Welfare Officer</dc:creator>
  <cp:lastModifiedBy>User</cp:lastModifiedBy>
  <cp:revision>4</cp:revision>
  <cp:lastPrinted>2018-07-25T18:24:00Z</cp:lastPrinted>
  <dcterms:created xsi:type="dcterms:W3CDTF">2025-07-06T07:35:00Z</dcterms:created>
  <dcterms:modified xsi:type="dcterms:W3CDTF">2025-07-06T07:37:00Z</dcterms:modified>
</cp:coreProperties>
</file>